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5920"/>
        <w:gridCol w:w="851"/>
        <w:gridCol w:w="6945"/>
      </w:tblGrid>
      <w:tr w:rsidR="005C793A" w:rsidTr="0001760A">
        <w:tc>
          <w:tcPr>
            <w:tcW w:w="5920" w:type="dxa"/>
            <w:hideMark/>
          </w:tcPr>
          <w:p w:rsidR="005C793A" w:rsidRDefault="005C793A" w:rsidP="006B3C11">
            <w:pPr>
              <w:spacing w:line="276" w:lineRule="auto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                                  </w:t>
            </w:r>
            <w:r w:rsidRPr="00FE1C4C">
              <w:rPr>
                <w:b/>
                <w:sz w:val="10"/>
              </w:rPr>
              <w:object w:dxaOrig="7660" w:dyaOrig="7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25.5pt" o:ole="" fillcolor="window">
                  <v:imagedata r:id="rId6" o:title=""/>
                </v:shape>
                <o:OLEObject Type="Embed" ProgID="MSDraw" ShapeID="_x0000_i1025" DrawAspect="Content" ObjectID="_1777885205" r:id="rId7">
                  <o:FieldCodes>\* MERGEFORMAT</o:FieldCodes>
                </o:OLEObject>
              </w:object>
            </w:r>
          </w:p>
        </w:tc>
        <w:tc>
          <w:tcPr>
            <w:tcW w:w="851" w:type="dxa"/>
            <w:hideMark/>
          </w:tcPr>
          <w:p w:rsidR="005C793A" w:rsidRDefault="005C793A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945" w:type="dxa"/>
            <w:hideMark/>
          </w:tcPr>
          <w:p w:rsidR="005C793A" w:rsidRDefault="005C793A" w:rsidP="005C793A">
            <w:pPr>
              <w:spacing w:line="276" w:lineRule="auto"/>
              <w:jc w:val="both"/>
              <w:rPr>
                <w:rFonts w:ascii="Arial" w:hAnsi="Arial"/>
                <w:lang w:val="en-US"/>
              </w:rPr>
            </w:pPr>
          </w:p>
        </w:tc>
      </w:tr>
      <w:tr w:rsidR="005C793A" w:rsidTr="0001760A">
        <w:tc>
          <w:tcPr>
            <w:tcW w:w="5920" w:type="dxa"/>
            <w:hideMark/>
          </w:tcPr>
          <w:p w:rsidR="005C793A" w:rsidRDefault="005C79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ΕΛΛΗΝΙΚΗ ΔΗΜΟΚΡΑΤΙΑ</w:t>
            </w:r>
          </w:p>
          <w:p w:rsidR="00AC263A" w:rsidRDefault="00AC26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ΠΕΡΙΦΕΡΕΙΑ ΔΥΤΙΚΗΣ ΜΑΚΕΔΟΝΙΑΣ</w:t>
            </w:r>
          </w:p>
          <w:p w:rsidR="00AC263A" w:rsidRDefault="00AC26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ΠΕΡΙΦΕΡΕΙΑΚΗ ΕΝΟΤΗΤΑ ΓΡΕΒΕΝΩΝ</w:t>
            </w:r>
          </w:p>
          <w:p w:rsidR="00AC263A" w:rsidRDefault="00AC26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ΔΙΕΥΘΥΝΣΗ ΔΙΟΙΚΗΤΙΚΩΝ</w:t>
            </w:r>
            <w:r w:rsidR="00690B1C">
              <w:rPr>
                <w:rFonts w:ascii="Arial" w:hAnsi="Arial"/>
                <w:b/>
              </w:rPr>
              <w:t>-ΟΙΚΟΝΟΜΙΚΩΝ</w:t>
            </w:r>
            <w:r w:rsidR="0001760A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ΥΠΗΡΕΣΙΩΝ</w:t>
            </w:r>
          </w:p>
          <w:p w:rsidR="00AC263A" w:rsidRDefault="00AC26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ΤΜΗΜΑ ΠΡΟΜΗΘΕΙΩΝ</w:t>
            </w:r>
          </w:p>
        </w:tc>
        <w:tc>
          <w:tcPr>
            <w:tcW w:w="851" w:type="dxa"/>
          </w:tcPr>
          <w:p w:rsidR="005C793A" w:rsidRDefault="005C793A">
            <w:pPr>
              <w:spacing w:line="276" w:lineRule="auto"/>
              <w:jc w:val="both"/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6945" w:type="dxa"/>
            <w:hideMark/>
          </w:tcPr>
          <w:p w:rsidR="00303684" w:rsidRPr="00AC263A" w:rsidRDefault="00303684" w:rsidP="00303684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</w:t>
            </w:r>
          </w:p>
          <w:p w:rsidR="005C793A" w:rsidRPr="00AC263A" w:rsidRDefault="005C793A" w:rsidP="005C793A">
            <w:pPr>
              <w:spacing w:line="276" w:lineRule="auto"/>
              <w:jc w:val="both"/>
              <w:rPr>
                <w:rFonts w:ascii="Arial" w:hAnsi="Arial"/>
              </w:rPr>
            </w:pPr>
          </w:p>
        </w:tc>
      </w:tr>
      <w:tr w:rsidR="005C793A" w:rsidTr="0001760A">
        <w:tc>
          <w:tcPr>
            <w:tcW w:w="5920" w:type="dxa"/>
            <w:hideMark/>
          </w:tcPr>
          <w:p w:rsidR="000E7CDA" w:rsidRDefault="005C79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Πληροφορίες : </w:t>
            </w:r>
            <w:r w:rsidR="000E7CDA">
              <w:rPr>
                <w:rFonts w:ascii="Arial" w:hAnsi="Arial"/>
                <w:b/>
              </w:rPr>
              <w:t xml:space="preserve">Απόστολος </w:t>
            </w:r>
            <w:proofErr w:type="spellStart"/>
            <w:r w:rsidR="000E7CDA">
              <w:rPr>
                <w:rFonts w:ascii="Arial" w:hAnsi="Arial"/>
                <w:b/>
              </w:rPr>
              <w:t>Τζιουβάρας</w:t>
            </w:r>
            <w:proofErr w:type="spellEnd"/>
          </w:p>
          <w:p w:rsidR="005C793A" w:rsidRDefault="000E7CD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ΤΗΛΕΦΩΝΟ: 2462353203</w:t>
            </w:r>
          </w:p>
          <w:p w:rsidR="005C793A" w:rsidRDefault="005C79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ΔΙΟΙΚΗΤΗΡΙΟ «Κώστας Ταλιαδούρης»</w:t>
            </w:r>
          </w:p>
          <w:p w:rsidR="005C793A" w:rsidRDefault="005C793A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Κ. ΤΑΛΙΑΔΟΥΡΗ ΤΕΡΜΑ</w:t>
            </w:r>
          </w:p>
          <w:p w:rsidR="005C793A" w:rsidRDefault="005C793A">
            <w:pPr>
              <w:spacing w:line="276" w:lineRule="auto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t>ΤΚ 51100 ΓΡΕΒΕΝΑ</w:t>
            </w:r>
          </w:p>
          <w:p w:rsidR="00087997" w:rsidRDefault="00087997">
            <w:pPr>
              <w:spacing w:line="276" w:lineRule="auto"/>
              <w:rPr>
                <w:rFonts w:ascii="Arial" w:hAnsi="Arial"/>
                <w:b/>
                <w:lang w:val="en-US"/>
              </w:rPr>
            </w:pPr>
          </w:p>
          <w:p w:rsidR="00087997" w:rsidRDefault="00087997">
            <w:pPr>
              <w:spacing w:line="276" w:lineRule="auto"/>
              <w:rPr>
                <w:rFonts w:ascii="Arial" w:hAnsi="Arial"/>
                <w:b/>
                <w:lang w:val="en-US"/>
              </w:rPr>
            </w:pPr>
          </w:p>
          <w:p w:rsidR="00087997" w:rsidRPr="00087997" w:rsidRDefault="00087997">
            <w:pPr>
              <w:spacing w:line="276" w:lineRule="auto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851" w:type="dxa"/>
          </w:tcPr>
          <w:p w:rsidR="005C793A" w:rsidRDefault="005C793A">
            <w:pPr>
              <w:spacing w:line="276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6945" w:type="dxa"/>
            <w:hideMark/>
          </w:tcPr>
          <w:p w:rsidR="00374CB0" w:rsidRDefault="00374CB0" w:rsidP="005C793A">
            <w:pPr>
              <w:spacing w:line="276" w:lineRule="auto"/>
              <w:jc w:val="both"/>
              <w:rPr>
                <w:rFonts w:ascii="Arial" w:hAnsi="Arial"/>
              </w:rPr>
            </w:pPr>
          </w:p>
          <w:p w:rsidR="00690B1C" w:rsidRPr="00374CB0" w:rsidRDefault="00690B1C" w:rsidP="003F4FC6">
            <w:pPr>
              <w:pStyle w:val="a3"/>
              <w:spacing w:line="276" w:lineRule="auto"/>
              <w:jc w:val="both"/>
              <w:rPr>
                <w:rFonts w:ascii="Arial" w:hAnsi="Arial"/>
              </w:rPr>
            </w:pPr>
          </w:p>
        </w:tc>
      </w:tr>
    </w:tbl>
    <w:p w:rsidR="005C793A" w:rsidRPr="00374CB0" w:rsidRDefault="005C793A"/>
    <w:p w:rsidR="0074403E" w:rsidRDefault="0074403E" w:rsidP="0074403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ΥΠΟΔΕΙΓΜΑ ΟΙΚΟΝΟΜΙΚΗΣ ΠΡΟΣΦΟΡΑΣ</w:t>
      </w:r>
    </w:p>
    <w:p w:rsidR="00A37086" w:rsidRDefault="00A37086" w:rsidP="004A21A5">
      <w:pPr>
        <w:rPr>
          <w:rFonts w:ascii="Arial" w:hAnsi="Arial" w:cs="Arial"/>
          <w:b/>
        </w:rPr>
      </w:pPr>
    </w:p>
    <w:p w:rsidR="004A21A5" w:rsidRDefault="004A21A5" w:rsidP="004A21A5">
      <w:pPr>
        <w:rPr>
          <w:rFonts w:ascii="Arial" w:hAnsi="Arial" w:cs="Arial"/>
          <w:b/>
        </w:rPr>
      </w:pPr>
      <w:r w:rsidRPr="004A21A5">
        <w:rPr>
          <w:rFonts w:ascii="Arial" w:hAnsi="Arial" w:cs="Arial"/>
          <w:b/>
        </w:rPr>
        <w:t>ΔΡΟΜΟΛΟΓΙΑ ΛΕΩΦΟΡΕΙΩΝ</w:t>
      </w:r>
    </w:p>
    <w:p w:rsidR="00F73470" w:rsidRDefault="00F73470" w:rsidP="004A21A5">
      <w:pPr>
        <w:rPr>
          <w:rFonts w:ascii="Arial" w:hAnsi="Arial" w:cs="Arial"/>
          <w:b/>
        </w:rPr>
      </w:pPr>
    </w:p>
    <w:p w:rsidR="00F73470" w:rsidRDefault="00F73470" w:rsidP="004A21A5">
      <w:pPr>
        <w:rPr>
          <w:rFonts w:ascii="Arial" w:hAnsi="Arial" w:cs="Arial"/>
          <w:b/>
        </w:rPr>
      </w:pPr>
    </w:p>
    <w:tbl>
      <w:tblPr>
        <w:tblW w:w="150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992"/>
        <w:gridCol w:w="1134"/>
        <w:gridCol w:w="851"/>
        <w:gridCol w:w="992"/>
        <w:gridCol w:w="567"/>
        <w:gridCol w:w="709"/>
        <w:gridCol w:w="709"/>
        <w:gridCol w:w="992"/>
        <w:gridCol w:w="709"/>
        <w:gridCol w:w="850"/>
        <w:gridCol w:w="993"/>
        <w:gridCol w:w="992"/>
        <w:gridCol w:w="850"/>
        <w:gridCol w:w="993"/>
        <w:gridCol w:w="993"/>
      </w:tblGrid>
      <w:tr w:rsidR="00F73470" w:rsidTr="00F73470">
        <w:tc>
          <w:tcPr>
            <w:tcW w:w="426" w:type="dxa"/>
            <w:vAlign w:val="center"/>
          </w:tcPr>
          <w:p w:rsidR="00F73470" w:rsidRDefault="00F73470" w:rsidP="0056491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Α/Α</w:t>
            </w:r>
          </w:p>
        </w:tc>
        <w:tc>
          <w:tcPr>
            <w:tcW w:w="1276" w:type="dxa"/>
            <w:vAlign w:val="center"/>
          </w:tcPr>
          <w:p w:rsidR="00F73470" w:rsidRDefault="00F73470" w:rsidP="0056491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ΗΜΕΡΟΜΗΝΙΑ</w:t>
            </w:r>
          </w:p>
        </w:tc>
        <w:tc>
          <w:tcPr>
            <w:tcW w:w="992" w:type="dxa"/>
            <w:vAlign w:val="center"/>
          </w:tcPr>
          <w:p w:rsidR="00F73470" w:rsidRDefault="00F73470" w:rsidP="0056491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ΟΝΟΜΑΣΙΑ ΔΡΟΜΟΛΟΓΙΟΥ</w:t>
            </w:r>
          </w:p>
        </w:tc>
        <w:tc>
          <w:tcPr>
            <w:tcW w:w="1134" w:type="dxa"/>
            <w:vAlign w:val="center"/>
          </w:tcPr>
          <w:p w:rsidR="00F73470" w:rsidRDefault="00F73470" w:rsidP="0056491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ΟΠΟΣ ΠΑΡΑΛΑΒΗΣ</w:t>
            </w:r>
          </w:p>
        </w:tc>
        <w:tc>
          <w:tcPr>
            <w:tcW w:w="851" w:type="dxa"/>
            <w:vAlign w:val="center"/>
          </w:tcPr>
          <w:p w:rsidR="00F73470" w:rsidRDefault="00F73470" w:rsidP="0056491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ΣΤΑΣΕΙΣ</w:t>
            </w:r>
          </w:p>
        </w:tc>
        <w:tc>
          <w:tcPr>
            <w:tcW w:w="992" w:type="dxa"/>
            <w:vAlign w:val="center"/>
          </w:tcPr>
          <w:p w:rsidR="00F73470" w:rsidRDefault="00F73470" w:rsidP="0056491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ΟΠΟΣ ΠΡΟΟΡΙΣΜΟΥ</w:t>
            </w:r>
          </w:p>
        </w:tc>
        <w:tc>
          <w:tcPr>
            <w:tcW w:w="567" w:type="dxa"/>
            <w:vAlign w:val="center"/>
          </w:tcPr>
          <w:p w:rsidR="00F73470" w:rsidRDefault="00F73470" w:rsidP="0056491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ΧΛΜ</w:t>
            </w:r>
          </w:p>
        </w:tc>
        <w:tc>
          <w:tcPr>
            <w:tcW w:w="709" w:type="dxa"/>
            <w:vAlign w:val="center"/>
          </w:tcPr>
          <w:p w:rsidR="00F73470" w:rsidRDefault="00F73470" w:rsidP="0056491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ΣΥΝΟΛΟ ΜΕΤΑΦΕΡΟΜΕΝΩΝ ΜΑΘΗΤΩΝ</w:t>
            </w:r>
          </w:p>
        </w:tc>
        <w:tc>
          <w:tcPr>
            <w:tcW w:w="709" w:type="dxa"/>
            <w:vAlign w:val="center"/>
          </w:tcPr>
          <w:p w:rsidR="00F73470" w:rsidRDefault="00F73470" w:rsidP="0056491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Είδος μεταφορικού μέσου</w:t>
            </w:r>
          </w:p>
        </w:tc>
        <w:tc>
          <w:tcPr>
            <w:tcW w:w="992" w:type="dxa"/>
            <w:vAlign w:val="center"/>
          </w:tcPr>
          <w:p w:rsidR="00F73470" w:rsidRDefault="00F73470" w:rsidP="0056491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Εντός πόλεως</w:t>
            </w:r>
          </w:p>
        </w:tc>
        <w:tc>
          <w:tcPr>
            <w:tcW w:w="709" w:type="dxa"/>
            <w:vAlign w:val="center"/>
          </w:tcPr>
          <w:p w:rsidR="00F73470" w:rsidRDefault="00F73470" w:rsidP="0056491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Εκτός πόλεως με μικρή κλίση (0-5%)</w:t>
            </w:r>
          </w:p>
        </w:tc>
        <w:tc>
          <w:tcPr>
            <w:tcW w:w="850" w:type="dxa"/>
            <w:vAlign w:val="center"/>
          </w:tcPr>
          <w:p w:rsidR="00F73470" w:rsidRDefault="00F73470" w:rsidP="0056491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Εκτός πόλεως με μεγάλη κλίση &gt;5%</w:t>
            </w:r>
          </w:p>
        </w:tc>
        <w:tc>
          <w:tcPr>
            <w:tcW w:w="993" w:type="dxa"/>
            <w:vAlign w:val="center"/>
          </w:tcPr>
          <w:p w:rsidR="00F73470" w:rsidRDefault="00F73470" w:rsidP="0056491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Σύνολο</w:t>
            </w:r>
          </w:p>
        </w:tc>
        <w:tc>
          <w:tcPr>
            <w:tcW w:w="992" w:type="dxa"/>
            <w:vAlign w:val="center"/>
          </w:tcPr>
          <w:p w:rsidR="00F73470" w:rsidRDefault="00F73470" w:rsidP="0056491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Μέγιστο  κόστος δρομολογίου €</w:t>
            </w:r>
          </w:p>
        </w:tc>
        <w:tc>
          <w:tcPr>
            <w:tcW w:w="850" w:type="dxa"/>
            <w:vAlign w:val="center"/>
          </w:tcPr>
          <w:p w:rsidR="00F73470" w:rsidRDefault="00F73470" w:rsidP="0056491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Αριθμός δρομολογίων </w:t>
            </w:r>
          </w:p>
        </w:tc>
        <w:tc>
          <w:tcPr>
            <w:tcW w:w="993" w:type="dxa"/>
            <w:vAlign w:val="center"/>
          </w:tcPr>
          <w:p w:rsidR="00F73470" w:rsidRDefault="00F73470" w:rsidP="0056491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7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ΙΜΗ ΠΡΟΣΦΟΡΑΣ ΑΝΕΥ ΦΠΑ</w:t>
            </w:r>
          </w:p>
        </w:tc>
        <w:tc>
          <w:tcPr>
            <w:tcW w:w="993" w:type="dxa"/>
          </w:tcPr>
          <w:p w:rsidR="00F73470" w:rsidRDefault="00F73470" w:rsidP="0056491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F73470" w:rsidRDefault="00F73470" w:rsidP="0056491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F73470" w:rsidRDefault="00F73470" w:rsidP="0056491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ΣΥΝΟΛΟ ΠΡΟΣΦΟΡΑΣ ΑΝΕΥ ΦΠΑ</w:t>
            </w:r>
          </w:p>
        </w:tc>
      </w:tr>
      <w:tr w:rsidR="0001760A" w:rsidTr="00564914">
        <w:trPr>
          <w:trHeight w:val="513"/>
        </w:trPr>
        <w:tc>
          <w:tcPr>
            <w:tcW w:w="426" w:type="dxa"/>
            <w:vAlign w:val="center"/>
          </w:tcPr>
          <w:p w:rsidR="0001760A" w:rsidRDefault="0001760A" w:rsidP="000176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760A" w:rsidRPr="0001760A" w:rsidRDefault="0001760A" w:rsidP="000176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76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/5, 1,3,11,13/6/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760A" w:rsidRPr="0001760A" w:rsidRDefault="0001760A" w:rsidP="000176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760A">
              <w:rPr>
                <w:rFonts w:ascii="Arial" w:hAnsi="Arial" w:cs="Arial"/>
                <w:sz w:val="14"/>
                <w:szCs w:val="14"/>
              </w:rPr>
              <w:t>ΔΕΣΚΑΤΗ-ΓΡΕΒΕΝ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760A" w:rsidRPr="0001760A" w:rsidRDefault="0001760A" w:rsidP="000176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760A">
              <w:rPr>
                <w:rFonts w:ascii="Arial" w:hAnsi="Arial" w:cs="Arial"/>
                <w:sz w:val="14"/>
                <w:szCs w:val="14"/>
              </w:rPr>
              <w:t>ΔΕΣΚΑΤ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760A" w:rsidRPr="004B5387" w:rsidRDefault="0001760A" w:rsidP="000176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538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60A" w:rsidRPr="004B5387" w:rsidRDefault="0001760A" w:rsidP="000176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B538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ΓΡΕΒΕΝ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60A" w:rsidRPr="004B5387" w:rsidRDefault="0001760A" w:rsidP="000176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B538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60A" w:rsidRPr="0001760A" w:rsidRDefault="0001760A" w:rsidP="000176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76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,9,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60A" w:rsidRPr="0001760A" w:rsidRDefault="0001760A" w:rsidP="000176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76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ΜΙΚΡΟ ΛΕΩΦΟΡΕΙ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60A" w:rsidRPr="0001760A" w:rsidRDefault="0001760A" w:rsidP="000176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76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60A" w:rsidRPr="0001760A" w:rsidRDefault="0001760A" w:rsidP="000176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76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60A" w:rsidRPr="0001760A" w:rsidRDefault="0001760A" w:rsidP="000176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76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60A" w:rsidRPr="0001760A" w:rsidRDefault="0001760A" w:rsidP="000176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76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60A" w:rsidRPr="0001760A" w:rsidRDefault="0001760A" w:rsidP="000176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76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9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60A" w:rsidRPr="0001760A" w:rsidRDefault="0001760A" w:rsidP="000176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1760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  <w:vAlign w:val="bottom"/>
          </w:tcPr>
          <w:p w:rsidR="0001760A" w:rsidRDefault="0001760A" w:rsidP="000176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</w:tcPr>
          <w:p w:rsidR="0001760A" w:rsidRDefault="0001760A" w:rsidP="0001760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60D04" w:rsidRPr="003F1934" w:rsidTr="00564914">
        <w:trPr>
          <w:trHeight w:val="70"/>
        </w:trPr>
        <w:tc>
          <w:tcPr>
            <w:tcW w:w="426" w:type="dxa"/>
            <w:vAlign w:val="center"/>
          </w:tcPr>
          <w:p w:rsidR="00A60D04" w:rsidRDefault="00A60D04" w:rsidP="005649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</w:tcPr>
          <w:p w:rsidR="00A60D04" w:rsidRPr="003F1934" w:rsidRDefault="00A60D04" w:rsidP="00564914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ΣΥΝΟΛΟ</w:t>
            </w:r>
          </w:p>
        </w:tc>
        <w:tc>
          <w:tcPr>
            <w:tcW w:w="993" w:type="dxa"/>
          </w:tcPr>
          <w:p w:rsidR="00A60D04" w:rsidRDefault="00A60D04" w:rsidP="00564914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60D04" w:rsidRPr="009A75A4" w:rsidTr="00564914">
        <w:trPr>
          <w:trHeight w:val="70"/>
        </w:trPr>
        <w:tc>
          <w:tcPr>
            <w:tcW w:w="426" w:type="dxa"/>
            <w:vAlign w:val="center"/>
          </w:tcPr>
          <w:p w:rsidR="00A60D04" w:rsidRDefault="00A60D04" w:rsidP="005649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</w:tcPr>
          <w:p w:rsidR="00A60D04" w:rsidRPr="009A75A4" w:rsidRDefault="00A60D04" w:rsidP="00564914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ΦΠΑ 13%</w:t>
            </w:r>
          </w:p>
        </w:tc>
        <w:tc>
          <w:tcPr>
            <w:tcW w:w="993" w:type="dxa"/>
          </w:tcPr>
          <w:p w:rsidR="00A60D04" w:rsidRDefault="00A60D04" w:rsidP="00564914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0B1C" w:rsidRPr="009A75A4" w:rsidTr="00564914">
        <w:trPr>
          <w:trHeight w:val="70"/>
        </w:trPr>
        <w:tc>
          <w:tcPr>
            <w:tcW w:w="426" w:type="dxa"/>
            <w:vAlign w:val="center"/>
          </w:tcPr>
          <w:p w:rsidR="00690B1C" w:rsidRDefault="00690B1C" w:rsidP="00690B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90B1C" w:rsidRDefault="00690B1C" w:rsidP="00690B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90B1C" w:rsidRDefault="00690B1C" w:rsidP="0069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90B1C" w:rsidRDefault="00690B1C" w:rsidP="00690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90B1C" w:rsidRDefault="00690B1C" w:rsidP="00690B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90B1C" w:rsidRDefault="00690B1C" w:rsidP="00690B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90B1C" w:rsidRDefault="00690B1C" w:rsidP="00690B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0B1C" w:rsidRDefault="00690B1C" w:rsidP="00690B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90B1C" w:rsidRDefault="00690B1C" w:rsidP="00690B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90B1C" w:rsidRDefault="00690B1C" w:rsidP="00690B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690B1C" w:rsidRDefault="00690B1C" w:rsidP="00690B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690B1C" w:rsidRDefault="00690B1C" w:rsidP="00690B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</w:tcPr>
          <w:p w:rsidR="00690B1C" w:rsidRPr="003F1934" w:rsidRDefault="00690B1C" w:rsidP="00690B1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ΓΕΝΙΚΟ ΣΥΝΟΛΟ</w:t>
            </w:r>
          </w:p>
        </w:tc>
        <w:tc>
          <w:tcPr>
            <w:tcW w:w="993" w:type="dxa"/>
          </w:tcPr>
          <w:p w:rsidR="00690B1C" w:rsidRDefault="00690B1C" w:rsidP="00690B1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B5387" w:rsidRDefault="004B5387" w:rsidP="00F73470">
      <w:pPr>
        <w:jc w:val="center"/>
        <w:rPr>
          <w:rFonts w:ascii="Arial" w:hAnsi="Arial" w:cs="Arial"/>
          <w:sz w:val="22"/>
          <w:szCs w:val="22"/>
        </w:rPr>
      </w:pPr>
    </w:p>
    <w:p w:rsidR="00F73470" w:rsidRDefault="00F73470" w:rsidP="00F73470">
      <w:pPr>
        <w:jc w:val="center"/>
        <w:rPr>
          <w:rFonts w:ascii="Arial" w:hAnsi="Arial" w:cs="Arial"/>
          <w:sz w:val="22"/>
          <w:szCs w:val="22"/>
        </w:rPr>
      </w:pPr>
      <w:r w:rsidRPr="0074403E">
        <w:rPr>
          <w:rFonts w:ascii="Arial" w:hAnsi="Arial" w:cs="Arial"/>
          <w:sz w:val="22"/>
          <w:szCs w:val="22"/>
        </w:rPr>
        <w:t xml:space="preserve"> ΠΡΟΣΦΕΡΩΝ (ΟΝΟΜΑΤΕΠΩΝΥΜΟ-ΥΠΟΓΡΑΦΗ-ΣΦΡΑΓΙΔΑ-ΤΟΠΟΣ –ΗΜΕΡΟΜΗΝΙΑ)</w:t>
      </w:r>
    </w:p>
    <w:p w:rsidR="003F4FC6" w:rsidRDefault="003F4FC6" w:rsidP="00F73470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B5387" w:rsidRDefault="004B5387" w:rsidP="00F73470">
      <w:pPr>
        <w:jc w:val="center"/>
        <w:rPr>
          <w:rFonts w:ascii="Arial" w:hAnsi="Arial" w:cs="Arial"/>
          <w:sz w:val="22"/>
          <w:szCs w:val="22"/>
        </w:rPr>
      </w:pPr>
    </w:p>
    <w:p w:rsidR="00A60D04" w:rsidRDefault="00A60D04" w:rsidP="00A60D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ΔΡΟΜΟΛΟΓΙΑ ΔΧ ΕΠΙΒΑΤΙΚΩΝ</w:t>
      </w:r>
    </w:p>
    <w:p w:rsidR="00690B1C" w:rsidRDefault="00690B1C" w:rsidP="00A60D04">
      <w:pPr>
        <w:rPr>
          <w:rFonts w:ascii="Arial" w:hAnsi="Arial" w:cs="Arial"/>
          <w:b/>
        </w:rPr>
      </w:pPr>
    </w:p>
    <w:p w:rsidR="00690B1C" w:rsidRDefault="00690B1C" w:rsidP="00A60D04">
      <w:pPr>
        <w:rPr>
          <w:rFonts w:ascii="Arial" w:hAnsi="Arial" w:cs="Arial"/>
          <w:b/>
        </w:rPr>
      </w:pPr>
    </w:p>
    <w:p w:rsidR="00A60D04" w:rsidRPr="004A21A5" w:rsidRDefault="00A60D04" w:rsidP="00A60D04">
      <w:pPr>
        <w:rPr>
          <w:rFonts w:ascii="Arial" w:hAnsi="Arial" w:cs="Arial"/>
          <w:b/>
        </w:rPr>
      </w:pPr>
    </w:p>
    <w:tbl>
      <w:tblPr>
        <w:tblW w:w="150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134"/>
        <w:gridCol w:w="992"/>
        <w:gridCol w:w="851"/>
        <w:gridCol w:w="1134"/>
        <w:gridCol w:w="567"/>
        <w:gridCol w:w="850"/>
        <w:gridCol w:w="709"/>
        <w:gridCol w:w="709"/>
        <w:gridCol w:w="709"/>
        <w:gridCol w:w="850"/>
        <w:gridCol w:w="993"/>
        <w:gridCol w:w="992"/>
        <w:gridCol w:w="850"/>
        <w:gridCol w:w="993"/>
        <w:gridCol w:w="993"/>
      </w:tblGrid>
      <w:tr w:rsidR="00A60D04" w:rsidTr="00690B1C">
        <w:tc>
          <w:tcPr>
            <w:tcW w:w="426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Α/Α</w:t>
            </w:r>
          </w:p>
        </w:tc>
        <w:tc>
          <w:tcPr>
            <w:tcW w:w="1276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ΗΜΕΡΟΜΗΝΙΑ</w:t>
            </w:r>
          </w:p>
        </w:tc>
        <w:tc>
          <w:tcPr>
            <w:tcW w:w="1134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ΟΝΟΜΑΣΙΑ ΔΡΟΜΟΛΟΓΙΟΥ</w:t>
            </w:r>
          </w:p>
        </w:tc>
        <w:tc>
          <w:tcPr>
            <w:tcW w:w="992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ΟΠΟΣ ΠΑΡΑΛΑΒΗΣ</w:t>
            </w:r>
          </w:p>
        </w:tc>
        <w:tc>
          <w:tcPr>
            <w:tcW w:w="851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ΣΤΑΣΕΙΣ</w:t>
            </w:r>
          </w:p>
        </w:tc>
        <w:tc>
          <w:tcPr>
            <w:tcW w:w="1134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ΟΠΟΣ ΠΡΟΟΡΙΣΜΟΥ</w:t>
            </w:r>
          </w:p>
        </w:tc>
        <w:tc>
          <w:tcPr>
            <w:tcW w:w="567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ΧΛΜ</w:t>
            </w:r>
          </w:p>
        </w:tc>
        <w:tc>
          <w:tcPr>
            <w:tcW w:w="850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ΣΥΝΟΛΟ ΜΕΤΑΦΕΡΟΜΕΝΩΝ ΜΑΘΗΤΩΝ</w:t>
            </w:r>
          </w:p>
        </w:tc>
        <w:tc>
          <w:tcPr>
            <w:tcW w:w="709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Είδος μεταφορικού μέσου</w:t>
            </w:r>
          </w:p>
        </w:tc>
        <w:tc>
          <w:tcPr>
            <w:tcW w:w="709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Εντός πόλεως</w:t>
            </w:r>
          </w:p>
        </w:tc>
        <w:tc>
          <w:tcPr>
            <w:tcW w:w="709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Εκτός πόλεως με μικρή κλίση (0-5%)</w:t>
            </w:r>
          </w:p>
        </w:tc>
        <w:tc>
          <w:tcPr>
            <w:tcW w:w="850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Εκτός πόλεως με μεγάλη κλίση &gt;5%</w:t>
            </w:r>
          </w:p>
        </w:tc>
        <w:tc>
          <w:tcPr>
            <w:tcW w:w="993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Σύνολο</w:t>
            </w:r>
          </w:p>
        </w:tc>
        <w:tc>
          <w:tcPr>
            <w:tcW w:w="992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Μέγιστο  κόστος δρομολογίου €</w:t>
            </w:r>
          </w:p>
        </w:tc>
        <w:tc>
          <w:tcPr>
            <w:tcW w:w="850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Αριθμός δρομολογίων </w:t>
            </w:r>
          </w:p>
        </w:tc>
        <w:tc>
          <w:tcPr>
            <w:tcW w:w="993" w:type="dxa"/>
            <w:vAlign w:val="center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7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ΙΜΗ ΠΡΟΣΦΟΡΑΣ ΑΝΕΥ ΦΠΑ</w:t>
            </w:r>
          </w:p>
        </w:tc>
        <w:tc>
          <w:tcPr>
            <w:tcW w:w="993" w:type="dxa"/>
          </w:tcPr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A60D04" w:rsidRDefault="00A60D04" w:rsidP="00A60D0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ΣΥΝΟΛΟ ΠΡΟΣΦΟΡΑΣ ΑΝΕΥ ΦΠΑ</w:t>
            </w:r>
          </w:p>
        </w:tc>
      </w:tr>
      <w:tr w:rsidR="00690B1C" w:rsidTr="00690B1C">
        <w:trPr>
          <w:trHeight w:val="513"/>
        </w:trPr>
        <w:tc>
          <w:tcPr>
            <w:tcW w:w="426" w:type="dxa"/>
            <w:vAlign w:val="bottom"/>
          </w:tcPr>
          <w:p w:rsidR="00690B1C" w:rsidRDefault="00690B1C" w:rsidP="00690B1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90B1C" w:rsidRPr="00690B1C" w:rsidRDefault="00690B1C" w:rsidP="00690B1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0B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/5,4,6,12/6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B1C" w:rsidRPr="00690B1C" w:rsidRDefault="00690B1C" w:rsidP="00690B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B1C">
              <w:rPr>
                <w:rFonts w:ascii="Arial" w:hAnsi="Arial" w:cs="Arial"/>
                <w:sz w:val="14"/>
                <w:szCs w:val="14"/>
              </w:rPr>
              <w:t>ΑΝΟΙΞΗ-ΚΑΡΠΕΡΟ-ΔΗΜΗΤΡΑ-ΔΕΣΚΑΤΗ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1C" w:rsidRPr="00690B1C" w:rsidRDefault="00690B1C" w:rsidP="00690B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B1C">
              <w:rPr>
                <w:rFonts w:ascii="Arial" w:hAnsi="Arial" w:cs="Arial"/>
                <w:sz w:val="14"/>
                <w:szCs w:val="14"/>
              </w:rPr>
              <w:t>ΑΝΟΙΞΗ-ΚΑΡΠΕΡΟ-ΔΗΜΗΤΡ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1C" w:rsidRPr="004B5387" w:rsidRDefault="00690B1C" w:rsidP="00690B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B1C">
              <w:rPr>
                <w:rFonts w:ascii="Arial" w:hAnsi="Arial" w:cs="Arial"/>
                <w:sz w:val="14"/>
                <w:szCs w:val="14"/>
              </w:rPr>
              <w:t>ΚΑΡΠΕΡΟ-ΔΗΜΗΤΡ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1C" w:rsidRPr="004B5387" w:rsidRDefault="00690B1C" w:rsidP="00690B1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0B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ΔΕΣΚΑΤ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1C" w:rsidRPr="00690B1C" w:rsidRDefault="00690B1C" w:rsidP="00690B1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0B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1C" w:rsidRPr="00690B1C" w:rsidRDefault="00690B1C" w:rsidP="00690B1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0B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1C" w:rsidRPr="00690B1C" w:rsidRDefault="00690B1C" w:rsidP="00690B1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0B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ΑΞ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1C" w:rsidRPr="00690B1C" w:rsidRDefault="00690B1C" w:rsidP="00690B1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0B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1C" w:rsidRPr="00690B1C" w:rsidRDefault="00690B1C" w:rsidP="00690B1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0B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1C" w:rsidRPr="00690B1C" w:rsidRDefault="00690B1C" w:rsidP="00690B1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0B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1C" w:rsidRPr="00690B1C" w:rsidRDefault="00690B1C" w:rsidP="00690B1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0B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1C" w:rsidRPr="00690B1C" w:rsidRDefault="00690B1C" w:rsidP="00690B1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0B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1C" w:rsidRPr="00690B1C" w:rsidRDefault="00690B1C" w:rsidP="00690B1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0B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1C" w:rsidRPr="004B5387" w:rsidRDefault="00690B1C" w:rsidP="00690B1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1C" w:rsidRPr="004B5387" w:rsidRDefault="00690B1C" w:rsidP="00690B1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90B1C" w:rsidTr="00690B1C">
        <w:tc>
          <w:tcPr>
            <w:tcW w:w="426" w:type="dxa"/>
            <w:vAlign w:val="bottom"/>
          </w:tcPr>
          <w:p w:rsidR="00690B1C" w:rsidRDefault="00690B1C" w:rsidP="00690B1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90B1C" w:rsidRPr="00690B1C" w:rsidRDefault="00690B1C" w:rsidP="00690B1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0B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  <w:r w:rsidR="003F4FC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 18</w:t>
            </w:r>
            <w:r w:rsidRPr="00690B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/6/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1C" w:rsidRPr="00690B1C" w:rsidRDefault="00690B1C" w:rsidP="00690B1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0B1C">
              <w:rPr>
                <w:rFonts w:ascii="Arial" w:hAnsi="Arial" w:cs="Arial"/>
                <w:color w:val="000000"/>
                <w:sz w:val="14"/>
                <w:szCs w:val="14"/>
              </w:rPr>
              <w:t>ΔΕΣΚΑΤΗ-ΓΡΕΒΕΝ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1C" w:rsidRPr="00690B1C" w:rsidRDefault="00690B1C" w:rsidP="00690B1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0B1C">
              <w:rPr>
                <w:rFonts w:ascii="Arial" w:hAnsi="Arial" w:cs="Arial"/>
                <w:color w:val="000000"/>
                <w:sz w:val="14"/>
                <w:szCs w:val="14"/>
              </w:rPr>
              <w:t>ΔΕΣΚΑΤ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1C" w:rsidRPr="004B5387" w:rsidRDefault="00690B1C" w:rsidP="00690B1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1C" w:rsidRPr="004B5387" w:rsidRDefault="00690B1C" w:rsidP="00690B1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B538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ΓΡΕΒΕΝ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1C" w:rsidRPr="00690B1C" w:rsidRDefault="00690B1C" w:rsidP="00690B1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0B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1C" w:rsidRPr="00690B1C" w:rsidRDefault="00690B1C" w:rsidP="00690B1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0B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1C" w:rsidRPr="00690B1C" w:rsidRDefault="00690B1C" w:rsidP="00690B1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0B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ΑΞ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1C" w:rsidRPr="00690B1C" w:rsidRDefault="00690B1C" w:rsidP="00690B1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0B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1C" w:rsidRPr="00690B1C" w:rsidRDefault="00690B1C" w:rsidP="00690B1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0B1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1C" w:rsidRPr="00690B1C" w:rsidRDefault="00690B1C" w:rsidP="00690B1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0B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1C" w:rsidRPr="00690B1C" w:rsidRDefault="00690B1C" w:rsidP="00690B1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0B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1C" w:rsidRPr="00690B1C" w:rsidRDefault="00690B1C" w:rsidP="00690B1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0B1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1C" w:rsidRPr="00690B1C" w:rsidRDefault="003F4FC6" w:rsidP="00690B1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1C" w:rsidRPr="004B5387" w:rsidRDefault="00690B1C" w:rsidP="00690B1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B1C" w:rsidRPr="004B5387" w:rsidRDefault="00690B1C" w:rsidP="00690B1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60D04" w:rsidTr="00690B1C">
        <w:trPr>
          <w:trHeight w:val="70"/>
        </w:trPr>
        <w:tc>
          <w:tcPr>
            <w:tcW w:w="426" w:type="dxa"/>
            <w:vAlign w:val="center"/>
          </w:tcPr>
          <w:p w:rsidR="00A60D04" w:rsidRDefault="00A60D04" w:rsidP="005649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</w:tcPr>
          <w:p w:rsidR="00A60D04" w:rsidRPr="003F1934" w:rsidRDefault="00A60D04" w:rsidP="00564914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ΣΥΝΟΛΟ</w:t>
            </w:r>
          </w:p>
        </w:tc>
        <w:tc>
          <w:tcPr>
            <w:tcW w:w="993" w:type="dxa"/>
          </w:tcPr>
          <w:p w:rsidR="00A60D04" w:rsidRDefault="00A60D04" w:rsidP="00564914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60D04" w:rsidTr="00690B1C">
        <w:trPr>
          <w:trHeight w:val="70"/>
        </w:trPr>
        <w:tc>
          <w:tcPr>
            <w:tcW w:w="426" w:type="dxa"/>
            <w:vAlign w:val="center"/>
          </w:tcPr>
          <w:p w:rsidR="00A60D04" w:rsidRDefault="00A60D04" w:rsidP="005649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</w:tcPr>
          <w:p w:rsidR="00A60D04" w:rsidRPr="00167123" w:rsidRDefault="00A60D04" w:rsidP="00564914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ΦΠΑ 13%</w:t>
            </w:r>
          </w:p>
        </w:tc>
        <w:tc>
          <w:tcPr>
            <w:tcW w:w="993" w:type="dxa"/>
          </w:tcPr>
          <w:p w:rsidR="00A60D04" w:rsidRDefault="00A60D04" w:rsidP="00564914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60D04" w:rsidTr="00690B1C">
        <w:trPr>
          <w:trHeight w:val="70"/>
        </w:trPr>
        <w:tc>
          <w:tcPr>
            <w:tcW w:w="426" w:type="dxa"/>
            <w:vAlign w:val="center"/>
          </w:tcPr>
          <w:p w:rsidR="00A60D04" w:rsidRDefault="00A60D04" w:rsidP="005649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60D04" w:rsidRDefault="00A60D04" w:rsidP="005649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4"/>
          </w:tcPr>
          <w:p w:rsidR="00A60D04" w:rsidRPr="003F1934" w:rsidRDefault="00A60D04" w:rsidP="00564914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ΓΕΝΙΚΟ ΣΥΝΟΛΟ</w:t>
            </w:r>
          </w:p>
        </w:tc>
        <w:tc>
          <w:tcPr>
            <w:tcW w:w="993" w:type="dxa"/>
          </w:tcPr>
          <w:p w:rsidR="00A60D04" w:rsidRDefault="00A60D04" w:rsidP="00564914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60D04" w:rsidRDefault="00A60D04" w:rsidP="004A21A5">
      <w:pPr>
        <w:rPr>
          <w:rFonts w:ascii="Arial" w:hAnsi="Arial" w:cs="Arial"/>
          <w:b/>
        </w:rPr>
      </w:pPr>
    </w:p>
    <w:p w:rsidR="00690B1C" w:rsidRDefault="00690B1C" w:rsidP="00A60D04">
      <w:pPr>
        <w:jc w:val="center"/>
        <w:rPr>
          <w:rFonts w:ascii="Arial" w:hAnsi="Arial" w:cs="Arial"/>
          <w:sz w:val="22"/>
          <w:szCs w:val="22"/>
        </w:rPr>
      </w:pPr>
    </w:p>
    <w:p w:rsidR="00690B1C" w:rsidRDefault="00690B1C" w:rsidP="00A60D04">
      <w:pPr>
        <w:jc w:val="center"/>
        <w:rPr>
          <w:rFonts w:ascii="Arial" w:hAnsi="Arial" w:cs="Arial"/>
          <w:sz w:val="22"/>
          <w:szCs w:val="22"/>
        </w:rPr>
      </w:pPr>
    </w:p>
    <w:p w:rsidR="00690B1C" w:rsidRDefault="00690B1C" w:rsidP="00A60D04">
      <w:pPr>
        <w:jc w:val="center"/>
        <w:rPr>
          <w:rFonts w:ascii="Arial" w:hAnsi="Arial" w:cs="Arial"/>
          <w:sz w:val="22"/>
          <w:szCs w:val="22"/>
        </w:rPr>
      </w:pPr>
    </w:p>
    <w:p w:rsidR="00690B1C" w:rsidRDefault="00690B1C" w:rsidP="00A60D04">
      <w:pPr>
        <w:jc w:val="center"/>
        <w:rPr>
          <w:rFonts w:ascii="Arial" w:hAnsi="Arial" w:cs="Arial"/>
          <w:sz w:val="22"/>
          <w:szCs w:val="22"/>
        </w:rPr>
      </w:pPr>
    </w:p>
    <w:p w:rsidR="00A60D04" w:rsidRPr="00D31AB5" w:rsidRDefault="00A60D04" w:rsidP="00A60D04">
      <w:pPr>
        <w:jc w:val="center"/>
        <w:rPr>
          <w:rFonts w:ascii="Arial" w:hAnsi="Arial" w:cs="Arial"/>
          <w:sz w:val="22"/>
          <w:szCs w:val="22"/>
        </w:rPr>
      </w:pPr>
      <w:r w:rsidRPr="0074403E">
        <w:rPr>
          <w:rFonts w:ascii="Arial" w:hAnsi="Arial" w:cs="Arial"/>
          <w:sz w:val="22"/>
          <w:szCs w:val="22"/>
        </w:rPr>
        <w:t>Ο ΠΡΟΣΦΕΡΩΝ (ΟΝΟΜΑΤΕΠΩΝΥΜΟ-ΥΠΟΓΡΑΦΗ-ΣΦΡΑΓΙΔΑ-ΤΟΠΟΣ –ΗΜΕΡΟΜΗΝΙΑ)</w:t>
      </w:r>
    </w:p>
    <w:p w:rsidR="00A60D04" w:rsidRDefault="00A60D04" w:rsidP="00A60D04">
      <w:pPr>
        <w:jc w:val="center"/>
        <w:rPr>
          <w:rFonts w:ascii="Arial" w:hAnsi="Arial" w:cs="Arial"/>
          <w:b/>
          <w:sz w:val="24"/>
          <w:szCs w:val="24"/>
        </w:rPr>
      </w:pPr>
    </w:p>
    <w:p w:rsidR="00283A78" w:rsidRPr="00A67F1B" w:rsidRDefault="002A68F8" w:rsidP="002A68F8">
      <w:pPr>
        <w:pStyle w:val="a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</w:p>
    <w:p w:rsidR="00283A78" w:rsidRPr="00A67F1B" w:rsidRDefault="00283A78" w:rsidP="005B53DF">
      <w:pPr>
        <w:pStyle w:val="a3"/>
        <w:jc w:val="center"/>
        <w:rPr>
          <w:rFonts w:ascii="Arial" w:hAnsi="Arial" w:cs="Arial"/>
          <w:sz w:val="22"/>
          <w:szCs w:val="22"/>
        </w:rPr>
      </w:pPr>
      <w:r w:rsidRPr="00283A78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2A68F8">
        <w:rPr>
          <w:rFonts w:ascii="Arial" w:hAnsi="Arial" w:cs="Arial"/>
          <w:sz w:val="22"/>
          <w:szCs w:val="22"/>
        </w:rPr>
        <w:t xml:space="preserve"> </w:t>
      </w:r>
    </w:p>
    <w:p w:rsidR="00011CE6" w:rsidRPr="00C865BF" w:rsidRDefault="00011CE6" w:rsidP="005B53DF">
      <w:pPr>
        <w:jc w:val="center"/>
        <w:rPr>
          <w:rFonts w:ascii="Arial" w:hAnsi="Arial" w:cs="Arial"/>
          <w:sz w:val="24"/>
          <w:szCs w:val="24"/>
        </w:rPr>
      </w:pPr>
    </w:p>
    <w:p w:rsidR="00C865BF" w:rsidRPr="005B53DF" w:rsidRDefault="00C865BF" w:rsidP="005B53DF">
      <w:pPr>
        <w:pStyle w:val="a3"/>
        <w:jc w:val="center"/>
        <w:rPr>
          <w:rFonts w:ascii="Arial" w:hAnsi="Arial" w:cs="Arial"/>
          <w:sz w:val="24"/>
          <w:szCs w:val="24"/>
        </w:rPr>
      </w:pPr>
    </w:p>
    <w:sectPr w:rsidR="00C865BF" w:rsidRPr="005B53DF" w:rsidSect="0064617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color w:val="FF0000"/>
        <w:sz w:val="16"/>
        <w:szCs w:val="16"/>
      </w:rPr>
    </w:lvl>
  </w:abstractNum>
  <w:abstractNum w:abstractNumId="1" w15:restartNumberingAfterBreak="0">
    <w:nsid w:val="05A1284A"/>
    <w:multiLevelType w:val="hybridMultilevel"/>
    <w:tmpl w:val="230AA8BA"/>
    <w:lvl w:ilvl="0" w:tplc="92BE27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88A"/>
    <w:multiLevelType w:val="hybridMultilevel"/>
    <w:tmpl w:val="632E4352"/>
    <w:lvl w:ilvl="0" w:tplc="2B32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78A8"/>
    <w:multiLevelType w:val="hybridMultilevel"/>
    <w:tmpl w:val="8F0E7D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508B"/>
    <w:multiLevelType w:val="hybridMultilevel"/>
    <w:tmpl w:val="769A50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D4F7E"/>
    <w:multiLevelType w:val="hybridMultilevel"/>
    <w:tmpl w:val="94D8D1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B3F141F"/>
    <w:multiLevelType w:val="hybridMultilevel"/>
    <w:tmpl w:val="57445656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4E3754E"/>
    <w:multiLevelType w:val="hybridMultilevel"/>
    <w:tmpl w:val="7D7A14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32FB0"/>
    <w:multiLevelType w:val="hybridMultilevel"/>
    <w:tmpl w:val="A0BE3796"/>
    <w:lvl w:ilvl="0" w:tplc="865CF2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6C4E64"/>
    <w:multiLevelType w:val="hybridMultilevel"/>
    <w:tmpl w:val="58205DBE"/>
    <w:lvl w:ilvl="0" w:tplc="B4F47B7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D7268"/>
    <w:multiLevelType w:val="hybridMultilevel"/>
    <w:tmpl w:val="B288B7F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9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3A"/>
    <w:rsid w:val="00005395"/>
    <w:rsid w:val="00011CE6"/>
    <w:rsid w:val="0001760A"/>
    <w:rsid w:val="00065F82"/>
    <w:rsid w:val="00077B22"/>
    <w:rsid w:val="00087997"/>
    <w:rsid w:val="000A497A"/>
    <w:rsid w:val="000A4CD3"/>
    <w:rsid w:val="000C3A33"/>
    <w:rsid w:val="000C4A38"/>
    <w:rsid w:val="000E7CDA"/>
    <w:rsid w:val="000F6283"/>
    <w:rsid w:val="00126100"/>
    <w:rsid w:val="001358DB"/>
    <w:rsid w:val="00137AEF"/>
    <w:rsid w:val="00147862"/>
    <w:rsid w:val="00167123"/>
    <w:rsid w:val="00196AC1"/>
    <w:rsid w:val="001C2F71"/>
    <w:rsid w:val="001D439A"/>
    <w:rsid w:val="001E06BF"/>
    <w:rsid w:val="001F0C7B"/>
    <w:rsid w:val="001F5298"/>
    <w:rsid w:val="00221FA0"/>
    <w:rsid w:val="00224F69"/>
    <w:rsid w:val="002578F9"/>
    <w:rsid w:val="00283A78"/>
    <w:rsid w:val="00286209"/>
    <w:rsid w:val="002969AD"/>
    <w:rsid w:val="002A68F8"/>
    <w:rsid w:val="002A6EDC"/>
    <w:rsid w:val="002A750D"/>
    <w:rsid w:val="002C3F94"/>
    <w:rsid w:val="002C662F"/>
    <w:rsid w:val="002E651B"/>
    <w:rsid w:val="00303684"/>
    <w:rsid w:val="003260D3"/>
    <w:rsid w:val="00364673"/>
    <w:rsid w:val="00374777"/>
    <w:rsid w:val="00374CB0"/>
    <w:rsid w:val="00376732"/>
    <w:rsid w:val="00386A70"/>
    <w:rsid w:val="003959C7"/>
    <w:rsid w:val="003A36D8"/>
    <w:rsid w:val="003F1934"/>
    <w:rsid w:val="003F2E2F"/>
    <w:rsid w:val="003F4FC6"/>
    <w:rsid w:val="00406B19"/>
    <w:rsid w:val="00412F35"/>
    <w:rsid w:val="004541B9"/>
    <w:rsid w:val="00455E6E"/>
    <w:rsid w:val="00471269"/>
    <w:rsid w:val="00474B8A"/>
    <w:rsid w:val="00486976"/>
    <w:rsid w:val="004A141B"/>
    <w:rsid w:val="004A21A5"/>
    <w:rsid w:val="004B33D2"/>
    <w:rsid w:val="004B5387"/>
    <w:rsid w:val="00520095"/>
    <w:rsid w:val="00522868"/>
    <w:rsid w:val="005304B4"/>
    <w:rsid w:val="00540EBA"/>
    <w:rsid w:val="00561D6A"/>
    <w:rsid w:val="005629CC"/>
    <w:rsid w:val="0056391C"/>
    <w:rsid w:val="00563C62"/>
    <w:rsid w:val="00564914"/>
    <w:rsid w:val="00571233"/>
    <w:rsid w:val="00593C35"/>
    <w:rsid w:val="005B53DF"/>
    <w:rsid w:val="005C793A"/>
    <w:rsid w:val="005D5A86"/>
    <w:rsid w:val="005E7A77"/>
    <w:rsid w:val="005F0547"/>
    <w:rsid w:val="005F62F1"/>
    <w:rsid w:val="0064388F"/>
    <w:rsid w:val="00646170"/>
    <w:rsid w:val="00650830"/>
    <w:rsid w:val="00684F54"/>
    <w:rsid w:val="00690B1C"/>
    <w:rsid w:val="00690C1F"/>
    <w:rsid w:val="006A15EA"/>
    <w:rsid w:val="006B3C11"/>
    <w:rsid w:val="006E58D6"/>
    <w:rsid w:val="006F0B52"/>
    <w:rsid w:val="006F2351"/>
    <w:rsid w:val="00701643"/>
    <w:rsid w:val="007049A8"/>
    <w:rsid w:val="00723350"/>
    <w:rsid w:val="0074043A"/>
    <w:rsid w:val="0074403E"/>
    <w:rsid w:val="00774BA0"/>
    <w:rsid w:val="00777007"/>
    <w:rsid w:val="0077718B"/>
    <w:rsid w:val="007905F2"/>
    <w:rsid w:val="007C7C9E"/>
    <w:rsid w:val="007D346A"/>
    <w:rsid w:val="007F1C6E"/>
    <w:rsid w:val="008203A6"/>
    <w:rsid w:val="00825636"/>
    <w:rsid w:val="008344AD"/>
    <w:rsid w:val="008531A8"/>
    <w:rsid w:val="00855EA7"/>
    <w:rsid w:val="008855D3"/>
    <w:rsid w:val="00893643"/>
    <w:rsid w:val="008A0590"/>
    <w:rsid w:val="008C7BE5"/>
    <w:rsid w:val="008E3071"/>
    <w:rsid w:val="008F49FA"/>
    <w:rsid w:val="008F4D5A"/>
    <w:rsid w:val="009013FD"/>
    <w:rsid w:val="00906DE3"/>
    <w:rsid w:val="009172E0"/>
    <w:rsid w:val="00920A76"/>
    <w:rsid w:val="00931CE8"/>
    <w:rsid w:val="00932F8D"/>
    <w:rsid w:val="00941CE0"/>
    <w:rsid w:val="009A75A4"/>
    <w:rsid w:val="00A2126C"/>
    <w:rsid w:val="00A37086"/>
    <w:rsid w:val="00A60D04"/>
    <w:rsid w:val="00A64A05"/>
    <w:rsid w:val="00A67F1B"/>
    <w:rsid w:val="00A81F84"/>
    <w:rsid w:val="00A8556F"/>
    <w:rsid w:val="00AB1AB5"/>
    <w:rsid w:val="00AC263A"/>
    <w:rsid w:val="00AC34D4"/>
    <w:rsid w:val="00AE5F83"/>
    <w:rsid w:val="00B105A5"/>
    <w:rsid w:val="00B240EB"/>
    <w:rsid w:val="00B26453"/>
    <w:rsid w:val="00B450E8"/>
    <w:rsid w:val="00B55E6A"/>
    <w:rsid w:val="00B91DAC"/>
    <w:rsid w:val="00B92092"/>
    <w:rsid w:val="00BA33A8"/>
    <w:rsid w:val="00BA4EF3"/>
    <w:rsid w:val="00BB72B0"/>
    <w:rsid w:val="00BC2B14"/>
    <w:rsid w:val="00C04151"/>
    <w:rsid w:val="00C077AC"/>
    <w:rsid w:val="00C17507"/>
    <w:rsid w:val="00C21EDD"/>
    <w:rsid w:val="00C25AFD"/>
    <w:rsid w:val="00C26FBB"/>
    <w:rsid w:val="00C31787"/>
    <w:rsid w:val="00C7083E"/>
    <w:rsid w:val="00C865BF"/>
    <w:rsid w:val="00C877D9"/>
    <w:rsid w:val="00C918E8"/>
    <w:rsid w:val="00C95BCA"/>
    <w:rsid w:val="00CE1103"/>
    <w:rsid w:val="00CF49F5"/>
    <w:rsid w:val="00D214EA"/>
    <w:rsid w:val="00D31AB5"/>
    <w:rsid w:val="00DC04D7"/>
    <w:rsid w:val="00DD398A"/>
    <w:rsid w:val="00DD623D"/>
    <w:rsid w:val="00DF1223"/>
    <w:rsid w:val="00DF4768"/>
    <w:rsid w:val="00E046FE"/>
    <w:rsid w:val="00E15741"/>
    <w:rsid w:val="00E26052"/>
    <w:rsid w:val="00E34251"/>
    <w:rsid w:val="00E47A60"/>
    <w:rsid w:val="00E50193"/>
    <w:rsid w:val="00E51391"/>
    <w:rsid w:val="00E64C2A"/>
    <w:rsid w:val="00E677D4"/>
    <w:rsid w:val="00E84BDE"/>
    <w:rsid w:val="00EA1280"/>
    <w:rsid w:val="00F06CF7"/>
    <w:rsid w:val="00F52C78"/>
    <w:rsid w:val="00F73470"/>
    <w:rsid w:val="00F86F25"/>
    <w:rsid w:val="00FA2E9C"/>
    <w:rsid w:val="00FE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FC5B"/>
  <w15:docId w15:val="{7A0CEFCC-F94B-4A6B-82E2-C0863FA2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93A"/>
    <w:pPr>
      <w:ind w:left="720"/>
      <w:contextualSpacing/>
    </w:pPr>
  </w:style>
  <w:style w:type="table" w:styleId="a4">
    <w:name w:val="Table Grid"/>
    <w:basedOn w:val="a1"/>
    <w:uiPriority w:val="59"/>
    <w:rsid w:val="0014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Char"/>
    <w:rsid w:val="001C2F71"/>
    <w:rPr>
      <w:sz w:val="28"/>
      <w:szCs w:val="24"/>
    </w:rPr>
  </w:style>
  <w:style w:type="character" w:customStyle="1" w:styleId="Char">
    <w:name w:val="Σώμα κειμένου Char"/>
    <w:basedOn w:val="a0"/>
    <w:link w:val="a5"/>
    <w:rsid w:val="001C2F71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customStyle="1" w:styleId="Default">
    <w:name w:val="Default"/>
    <w:rsid w:val="00690C1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6">
    <w:name w:val="Περιεχόμενα πίνακα"/>
    <w:basedOn w:val="a5"/>
    <w:rsid w:val="00BB72B0"/>
    <w:pPr>
      <w:spacing w:after="1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C17AE-35B8-438C-B6D2-F5234FAF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thimiadou</dc:creator>
  <cp:keywords/>
  <dc:description/>
  <cp:lastModifiedBy>ΤΖΙΟΥΒΑΡΑΣ ΑΠΟΣΤΟΛΟΣ</cp:lastModifiedBy>
  <cp:revision>5</cp:revision>
  <cp:lastPrinted>2020-06-05T06:52:00Z</cp:lastPrinted>
  <dcterms:created xsi:type="dcterms:W3CDTF">2024-05-22T09:11:00Z</dcterms:created>
  <dcterms:modified xsi:type="dcterms:W3CDTF">2024-05-22T09:14:00Z</dcterms:modified>
</cp:coreProperties>
</file>